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horsten Wie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9.197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25, Göckling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lthwien@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99906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arlott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ie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8.04.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Franzisk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Wien</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2.07.2016</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